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968a396-6bb8-4cc1-96a8-2d14ea3a2b3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34:15+00:00</Document_x0020_Date>
    <Document_x0020_No xmlns="4b47aac5-4c46-444f-8595-ce09b406fc61">2423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CE6F01A1-3BE6-4922-82B4-D6D1AA6F3A9B}"/>
</file>

<file path=customXml/itemProps2.xml><?xml version="1.0" encoding="utf-8"?>
<ds:datastoreItem xmlns:ds="http://schemas.openxmlformats.org/officeDocument/2006/customXml" ds:itemID="{980B05A9-1C6E-4991-8FEF-1D9268A26D00}"/>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48BA42C1-990C-4A8D-86A1-ACFC744B92EE}"/>
</file>

<file path=customXml/itemProps5.xml><?xml version="1.0" encoding="utf-8"?>
<ds:datastoreItem xmlns:ds="http://schemas.openxmlformats.org/officeDocument/2006/customXml" ds:itemID="{5F686017-0396-4E22-8F50-E55D16C0021F}"/>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9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